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0BC4304A" w:rsidR="00021AF0" w:rsidRDefault="005A16F1" w:rsidP="00004D34">
      <w:pPr>
        <w:pStyle w:val="Podtytu"/>
      </w:pPr>
      <w:r>
        <w:t>o spełnieniu warunków art. 22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3335DA45" w:rsidR="00021AF0" w:rsidRDefault="00021AF0" w:rsidP="00021AF0">
      <w:pPr>
        <w:tabs>
          <w:tab w:val="right" w:pos="9072"/>
        </w:tabs>
      </w:pPr>
      <w:r>
        <w:t>Nr referencyjny nadany sprawie</w:t>
      </w:r>
      <w:r w:rsidR="00617FEA">
        <w:t xml:space="preserve"> przez Zamawiającego</w:t>
      </w:r>
      <w:r w:rsidR="00617FEA">
        <w:tab/>
        <w:t>MZGOK.271.5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567B1D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14A0EF0A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54290E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3B4BD1B1" w:rsidR="00A70F2B" w:rsidRDefault="00A70F2B" w:rsidP="00A70F2B">
      <w:pPr>
        <w:pStyle w:val="Nagwek3"/>
      </w:pPr>
      <w:r>
        <w:t xml:space="preserve">Przystępując do udziału w postępowaniu o udzielenie zamówienia publicznego w trybie przetargu nieograniczonego na </w:t>
      </w:r>
      <w:r w:rsidR="00584D24">
        <w:t>odbiór i zagospodarowanie odpadów komunalnych od właścicieli nieruchomości niezamieszkałych, położonych na terenie gmin członkowskich Międzygminnego Związku Gospodarki odpadami komunalnymi „Odra-Nysa-Bóbr”</w:t>
      </w:r>
      <w:r w:rsidR="00180790">
        <w:t xml:space="preserve"> </w:t>
      </w:r>
      <w:bookmarkStart w:id="0" w:name="_GoBack"/>
      <w:bookmarkEnd w:id="0"/>
      <w:r>
        <w:t>wykonawca oświadcza</w:t>
      </w:r>
      <w:r w:rsidR="00AD51EB">
        <w:t>, że spełnia warunki dotyczące:</w:t>
      </w:r>
    </w:p>
    <w:p w14:paraId="00F3C854" w14:textId="54726501" w:rsidR="00AD51EB" w:rsidRDefault="00AD51EB" w:rsidP="00AD51EB">
      <w:pPr>
        <w:pStyle w:val="Nagwek4"/>
      </w:pPr>
      <w:r>
        <w:t>posiadania uprawnień do wykonywania określonej działalności lub czynności, jeżeli przepisy prawa nakładają obowiązek ich posiadania,</w:t>
      </w:r>
    </w:p>
    <w:p w14:paraId="4399A9EF" w14:textId="324E3B2B" w:rsidR="00AD51EB" w:rsidRDefault="00821C5C" w:rsidP="00AD51EB">
      <w:pPr>
        <w:pStyle w:val="Nagwek4"/>
      </w:pPr>
      <w:r>
        <w:t>p</w:t>
      </w:r>
      <w:r w:rsidR="00C3512B">
        <w:t>osiadania wiedzy</w:t>
      </w:r>
      <w:r>
        <w:t>,</w:t>
      </w:r>
      <w:r w:rsidR="00C3512B">
        <w:t xml:space="preserve"> pozwalającej na prawidłowe wykonanie zamówienia,</w:t>
      </w:r>
    </w:p>
    <w:p w14:paraId="3521B612" w14:textId="58D6E36A" w:rsidR="00821C5C" w:rsidRDefault="00821C5C" w:rsidP="00AD51EB">
      <w:pPr>
        <w:pStyle w:val="Nagwek4"/>
      </w:pPr>
      <w:r>
        <w:t>dysponowania odpowiednim potencjałem technicznym oraz osobami zdolnymi do wykonania zamówienia,</w:t>
      </w:r>
    </w:p>
    <w:p w14:paraId="46DF39DE" w14:textId="5FFDC528" w:rsidR="00821C5C" w:rsidRDefault="00821C5C" w:rsidP="00AD51EB">
      <w:pPr>
        <w:pStyle w:val="Nagwek4"/>
      </w:pPr>
      <w:r>
        <w:t>sytuacji ekonomicznej i finansowej</w:t>
      </w:r>
    </w:p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8FCB" w14:textId="77777777" w:rsidR="00567B1D" w:rsidRDefault="00567B1D" w:rsidP="00804E7D">
      <w:pPr>
        <w:spacing w:before="0" w:after="0"/>
      </w:pPr>
      <w:r>
        <w:separator/>
      </w:r>
    </w:p>
  </w:endnote>
  <w:endnote w:type="continuationSeparator" w:id="0">
    <w:p w14:paraId="579FA84D" w14:textId="77777777" w:rsidR="00567B1D" w:rsidRDefault="00567B1D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FCAE422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90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8B5A" w14:textId="77777777" w:rsidR="00567B1D" w:rsidRDefault="00567B1D" w:rsidP="00804E7D">
      <w:pPr>
        <w:spacing w:before="0" w:after="0"/>
      </w:pPr>
      <w:r>
        <w:separator/>
      </w:r>
    </w:p>
  </w:footnote>
  <w:footnote w:type="continuationSeparator" w:id="0">
    <w:p w14:paraId="61DFFCE1" w14:textId="77777777" w:rsidR="00567B1D" w:rsidRDefault="00567B1D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CFEA594" w:rsidR="00D02971" w:rsidRDefault="00D02971">
    <w:pPr>
      <w:pStyle w:val="Nagwek"/>
    </w:pPr>
    <w:r>
      <w:t xml:space="preserve">Załącznik nr 2 – Wzór </w:t>
    </w:r>
    <w:r w:rsidR="00C452AC">
      <w:t>oświadczenia Wykonawcy o spełnieniu warunków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0790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2D48"/>
    <w:rsid w:val="004959B7"/>
    <w:rsid w:val="004A303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290E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67B1D"/>
    <w:rsid w:val="00570152"/>
    <w:rsid w:val="005738A2"/>
    <w:rsid w:val="0058065E"/>
    <w:rsid w:val="00582A04"/>
    <w:rsid w:val="00584D2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17FEA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3512B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6C3B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684ADDC1-F6C8-44A0-BCB9-415B76E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5</cp:revision>
  <cp:lastPrinted>2017-04-11T05:46:00Z</cp:lastPrinted>
  <dcterms:created xsi:type="dcterms:W3CDTF">2017-09-05T09:28:00Z</dcterms:created>
  <dcterms:modified xsi:type="dcterms:W3CDTF">2017-09-05T09:38:00Z</dcterms:modified>
</cp:coreProperties>
</file>